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A055EE" w14:textId="3CBC35BE" w:rsidR="005D3E68" w:rsidRPr="005D1201" w:rsidRDefault="00BA27F7" w:rsidP="00BD4EBD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bookmarkStart w:id="0" w:name="_Hlk119337510"/>
      <w:r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Уведомление о фактическом совокупном размере обязательств по договорам строительного подряда, договорам подряда на осуществление сноса, заключенным членом Ассоциаци</w:t>
      </w:r>
      <w:r w:rsidR="000146BE"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</w:t>
      </w:r>
      <w:r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в течение отчетного года с использованием конкурентных способов заключения договоров</w:t>
      </w:r>
    </w:p>
    <w:p w14:paraId="1B668375" w14:textId="77777777" w:rsidR="006D720D" w:rsidRPr="005D1201" w:rsidRDefault="006D720D" w:rsidP="00BD4EBD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14:paraId="390D3E30" w14:textId="2E2AD864" w:rsidR="003C79BA" w:rsidRPr="005D1201" w:rsidRDefault="006D720D" w:rsidP="006D720D">
      <w:pPr>
        <w:spacing w:line="240" w:lineRule="auto"/>
        <w:jc w:val="right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237"/>
        <w:gridCol w:w="3544"/>
      </w:tblGrid>
      <w:tr w:rsidR="00A20FCD" w:rsidRPr="005D1201" w14:paraId="1C2ED6F3" w14:textId="77777777" w:rsidTr="00423DE3">
        <w:trPr>
          <w:trHeight w:val="292"/>
        </w:trPr>
        <w:tc>
          <w:tcPr>
            <w:tcW w:w="392" w:type="dxa"/>
            <w:shd w:val="clear" w:color="auto" w:fill="auto"/>
          </w:tcPr>
          <w:p w14:paraId="4C179027" w14:textId="430E8D15" w:rsidR="00A20FCD" w:rsidRPr="005D1201" w:rsidRDefault="00A20FCD" w:rsidP="00BD4E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F020468" w14:textId="77777777" w:rsidR="00A20FCD" w:rsidRPr="005D1201" w:rsidRDefault="00A20FCD" w:rsidP="00BD4EB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члена АСРО «Строитель»</w:t>
            </w:r>
          </w:p>
        </w:tc>
        <w:tc>
          <w:tcPr>
            <w:tcW w:w="3544" w:type="dxa"/>
            <w:shd w:val="clear" w:color="auto" w:fill="auto"/>
          </w:tcPr>
          <w:p w14:paraId="4B6FD442" w14:textId="77777777" w:rsidR="00A20FCD" w:rsidRPr="005D1201" w:rsidRDefault="00A20FCD" w:rsidP="00BD4E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0FCD" w:rsidRPr="005D1201" w14:paraId="7A48DF61" w14:textId="77777777" w:rsidTr="00423DE3">
        <w:tc>
          <w:tcPr>
            <w:tcW w:w="392" w:type="dxa"/>
            <w:shd w:val="clear" w:color="auto" w:fill="auto"/>
          </w:tcPr>
          <w:p w14:paraId="4BF8DC21" w14:textId="20473B64" w:rsidR="00A20FCD" w:rsidRPr="005D1201" w:rsidRDefault="00A20FCD" w:rsidP="00BD4E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521AC24" w14:textId="5BB94871" w:rsidR="00A20FCD" w:rsidRPr="005D1201" w:rsidRDefault="00A20FCD" w:rsidP="00BD4EB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сто</w:t>
            </w:r>
            <w:r w:rsidR="00770C53" w:rsidRPr="005B3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B3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хождени</w:t>
            </w:r>
            <w:r w:rsidR="00770C53" w:rsidRPr="005B3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</w:t>
            </w:r>
            <w:r w:rsidRPr="005B3C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члена АСРО «Строитель»</w:t>
            </w:r>
          </w:p>
        </w:tc>
        <w:tc>
          <w:tcPr>
            <w:tcW w:w="3544" w:type="dxa"/>
            <w:shd w:val="clear" w:color="auto" w:fill="auto"/>
          </w:tcPr>
          <w:p w14:paraId="17D5A5DD" w14:textId="77777777" w:rsidR="00A20FCD" w:rsidRPr="005D1201" w:rsidRDefault="00A20FCD" w:rsidP="00BD4E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0FCD" w:rsidRPr="005D1201" w14:paraId="21F923DB" w14:textId="77777777" w:rsidTr="00423DE3">
        <w:tc>
          <w:tcPr>
            <w:tcW w:w="392" w:type="dxa"/>
            <w:shd w:val="clear" w:color="auto" w:fill="auto"/>
          </w:tcPr>
          <w:p w14:paraId="58AE931C" w14:textId="67BE4038" w:rsidR="00A20FCD" w:rsidRPr="005D1201" w:rsidRDefault="00A20FCD" w:rsidP="00BD4E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C4E7137" w14:textId="77777777" w:rsidR="00A20FCD" w:rsidRPr="005D1201" w:rsidRDefault="00A20FCD" w:rsidP="00BD4EB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544" w:type="dxa"/>
            <w:shd w:val="clear" w:color="auto" w:fill="auto"/>
          </w:tcPr>
          <w:p w14:paraId="285A0EDE" w14:textId="77777777" w:rsidR="00A20FCD" w:rsidRPr="005D1201" w:rsidRDefault="00A20FCD" w:rsidP="00BD4E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0FCD" w:rsidRPr="005D1201" w14:paraId="678E8FC6" w14:textId="77777777" w:rsidTr="00423DE3">
        <w:tc>
          <w:tcPr>
            <w:tcW w:w="392" w:type="dxa"/>
            <w:shd w:val="clear" w:color="auto" w:fill="auto"/>
          </w:tcPr>
          <w:p w14:paraId="6DE14DCA" w14:textId="08B29CD5" w:rsidR="00A20FCD" w:rsidRPr="005D1201" w:rsidRDefault="00A20FCD" w:rsidP="00BD4E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772384A" w14:textId="77777777" w:rsidR="00A20FCD" w:rsidRPr="005D1201" w:rsidRDefault="00A20FCD" w:rsidP="00BD4EB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3544" w:type="dxa"/>
            <w:shd w:val="clear" w:color="auto" w:fill="auto"/>
          </w:tcPr>
          <w:p w14:paraId="73E65D19" w14:textId="77777777" w:rsidR="00A20FCD" w:rsidRPr="005D1201" w:rsidRDefault="00A20FCD" w:rsidP="00BD4E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0FCD" w:rsidRPr="005D1201" w14:paraId="24476266" w14:textId="77777777" w:rsidTr="00423DE3">
        <w:tc>
          <w:tcPr>
            <w:tcW w:w="392" w:type="dxa"/>
            <w:shd w:val="clear" w:color="auto" w:fill="auto"/>
          </w:tcPr>
          <w:p w14:paraId="632E9D55" w14:textId="6DE78D72" w:rsidR="00A20FCD" w:rsidRPr="005D1201" w:rsidRDefault="005D1201" w:rsidP="00BD4E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14:paraId="0E56B021" w14:textId="77777777" w:rsidR="00A20FCD" w:rsidRPr="005D1201" w:rsidRDefault="00A20FCD" w:rsidP="00BD4EB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по состоянию </w:t>
            </w:r>
            <w:r w:rsidRPr="005D1201">
              <w:rPr>
                <w:rFonts w:ascii="Times New Roman" w:hAnsi="Times New Roman" w:cs="Times New Roman"/>
                <w:b/>
                <w:sz w:val="24"/>
                <w:szCs w:val="24"/>
              </w:rPr>
              <w:t>на 1 января отчетного года*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D12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ублей)</w:t>
            </w:r>
          </w:p>
        </w:tc>
        <w:tc>
          <w:tcPr>
            <w:tcW w:w="3544" w:type="dxa"/>
            <w:shd w:val="clear" w:color="auto" w:fill="auto"/>
          </w:tcPr>
          <w:p w14:paraId="2EAFAB32" w14:textId="77777777" w:rsidR="00A20FCD" w:rsidRPr="005D1201" w:rsidRDefault="00A20FCD" w:rsidP="00BD4E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20FCD" w:rsidRPr="005D1201" w14:paraId="5966831D" w14:textId="77777777" w:rsidTr="00423DE3">
        <w:tc>
          <w:tcPr>
            <w:tcW w:w="392" w:type="dxa"/>
            <w:shd w:val="clear" w:color="auto" w:fill="auto"/>
          </w:tcPr>
          <w:p w14:paraId="6196B699" w14:textId="32598A02" w:rsidR="00A20FCD" w:rsidRPr="005D1201" w:rsidRDefault="005D1201" w:rsidP="00BD4E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14:paraId="6DE7F9B9" w14:textId="77777777" w:rsidR="00A20FCD" w:rsidRPr="005D1201" w:rsidRDefault="00A20FCD" w:rsidP="00BD4EB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которые были заключены </w:t>
            </w:r>
            <w:r w:rsidRPr="005D12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года*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D12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ублей)</w:t>
            </w:r>
          </w:p>
        </w:tc>
        <w:tc>
          <w:tcPr>
            <w:tcW w:w="3544" w:type="dxa"/>
            <w:shd w:val="clear" w:color="auto" w:fill="auto"/>
          </w:tcPr>
          <w:p w14:paraId="77642EDB" w14:textId="77777777" w:rsidR="00A20FCD" w:rsidRPr="005D1201" w:rsidRDefault="00A20FCD" w:rsidP="00BD4E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20FCD" w:rsidRPr="005D1201" w14:paraId="67E0C138" w14:textId="77777777" w:rsidTr="00423DE3">
        <w:tc>
          <w:tcPr>
            <w:tcW w:w="392" w:type="dxa"/>
            <w:shd w:val="clear" w:color="auto" w:fill="auto"/>
          </w:tcPr>
          <w:p w14:paraId="4CC0DD9B" w14:textId="38A08812" w:rsidR="00A20FCD" w:rsidRPr="005D1201" w:rsidRDefault="005D1201" w:rsidP="00077B4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14:paraId="1E0256A2" w14:textId="77777777" w:rsidR="00A20FCD" w:rsidRPr="005D1201" w:rsidRDefault="00DD122C" w:rsidP="00077B4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,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</w:t>
            </w:r>
            <w:r w:rsidRPr="005D120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года*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D12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ублей)</w:t>
            </w:r>
          </w:p>
        </w:tc>
        <w:tc>
          <w:tcPr>
            <w:tcW w:w="3544" w:type="dxa"/>
            <w:shd w:val="clear" w:color="auto" w:fill="auto"/>
          </w:tcPr>
          <w:p w14:paraId="5AC237BA" w14:textId="77777777" w:rsidR="00A20FCD" w:rsidRPr="005D1201" w:rsidRDefault="00A20FCD" w:rsidP="00077B4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20FCD" w:rsidRPr="005D1201" w14:paraId="5E6DB384" w14:textId="77777777" w:rsidTr="00423DE3">
        <w:tc>
          <w:tcPr>
            <w:tcW w:w="392" w:type="dxa"/>
            <w:shd w:val="clear" w:color="auto" w:fill="auto"/>
          </w:tcPr>
          <w:p w14:paraId="34617BB4" w14:textId="2F845496" w:rsidR="00A20FCD" w:rsidRPr="005D1201" w:rsidRDefault="005D1201" w:rsidP="00077B4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14:paraId="1AD3739F" w14:textId="77777777" w:rsidR="00A20FCD" w:rsidRPr="005D1201" w:rsidRDefault="00A20FCD" w:rsidP="00770C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фактическом совокупном размере обязательств по всем договорам, заключенным с использованием конкурентных способов заключения договоров, которые заключены членом саморегулируемой организации и исполнение которых </w:t>
            </w:r>
            <w:r w:rsidRPr="005D1201">
              <w:rPr>
                <w:rFonts w:ascii="Times New Roman" w:hAnsi="Times New Roman" w:cs="Times New Roman"/>
                <w:b/>
                <w:sz w:val="24"/>
                <w:szCs w:val="24"/>
              </w:rPr>
              <w:t>на 31 декабря отчетного года*</w:t>
            </w: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завершено, </w:t>
            </w:r>
            <w:r w:rsidRPr="005D12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ублей)</w:t>
            </w:r>
          </w:p>
        </w:tc>
        <w:tc>
          <w:tcPr>
            <w:tcW w:w="3544" w:type="dxa"/>
            <w:shd w:val="clear" w:color="auto" w:fill="auto"/>
          </w:tcPr>
          <w:p w14:paraId="3D075C53" w14:textId="77777777" w:rsidR="00A20FCD" w:rsidRPr="005D1201" w:rsidRDefault="00A20FCD" w:rsidP="00077B4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318CC737" w14:textId="77777777" w:rsidR="00A20FCD" w:rsidRPr="00A20FCD" w:rsidRDefault="00A20FCD" w:rsidP="00077B49">
      <w:pPr>
        <w:spacing w:line="240" w:lineRule="auto"/>
        <w:rPr>
          <w:bCs/>
          <w:sz w:val="20"/>
          <w:szCs w:val="20"/>
        </w:rPr>
      </w:pPr>
    </w:p>
    <w:p w14:paraId="00C350EA" w14:textId="77777777" w:rsidR="00A20FCD" w:rsidRPr="00A20FCD" w:rsidRDefault="00A20FCD" w:rsidP="00077B49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0FCD">
        <w:rPr>
          <w:rFonts w:ascii="Times New Roman" w:hAnsi="Times New Roman" w:cs="Times New Roman"/>
          <w:b/>
          <w:sz w:val="20"/>
          <w:szCs w:val="20"/>
        </w:rPr>
        <w:t>*</w:t>
      </w:r>
      <w:r w:rsidRPr="00A20FCD">
        <w:rPr>
          <w:rFonts w:ascii="Times New Roman" w:hAnsi="Times New Roman" w:cs="Times New Roman"/>
          <w:bCs/>
          <w:sz w:val="20"/>
          <w:szCs w:val="20"/>
        </w:rPr>
        <w:t xml:space="preserve"> - отчетным годом является год, предшествующий году направления информации</w:t>
      </w:r>
    </w:p>
    <w:bookmarkEnd w:id="0"/>
    <w:p w14:paraId="6003E2DE" w14:textId="77777777" w:rsidR="00042345" w:rsidRDefault="00042345" w:rsidP="00077B49">
      <w:p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</w:rPr>
        <w:sectPr w:rsidR="00042345" w:rsidSect="00D36CCF">
          <w:pgSz w:w="11901" w:h="16817"/>
          <w:pgMar w:top="1134" w:right="567" w:bottom="1134" w:left="1134" w:header="720" w:footer="720" w:gutter="0"/>
          <w:cols w:space="720"/>
          <w:titlePg/>
          <w:docGrid w:linePitch="299"/>
        </w:sectPr>
      </w:pPr>
    </w:p>
    <w:p w14:paraId="102351E4" w14:textId="4379D248" w:rsidR="001A4958" w:rsidRPr="006D720D" w:rsidRDefault="006D720D" w:rsidP="006D720D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720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Таблица 2 </w:t>
      </w:r>
    </w:p>
    <w:tbl>
      <w:tblPr>
        <w:tblpPr w:leftFromText="180" w:rightFromText="180" w:vertAnchor="text" w:tblpXSpec="center" w:tblpY="1"/>
        <w:tblOverlap w:val="never"/>
        <w:tblW w:w="15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"/>
        <w:gridCol w:w="2976"/>
        <w:gridCol w:w="2835"/>
        <w:gridCol w:w="2159"/>
        <w:gridCol w:w="1701"/>
        <w:gridCol w:w="1505"/>
        <w:gridCol w:w="3348"/>
      </w:tblGrid>
      <w:tr w:rsidR="00865ADF" w:rsidRPr="001A4958" w14:paraId="5C297C0D" w14:textId="77777777" w:rsidTr="00D3412A">
        <w:trPr>
          <w:trHeight w:val="730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64B5" w14:textId="3FF15697" w:rsidR="00865ADF" w:rsidRPr="005D1201" w:rsidRDefault="005D1201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1452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352B" w14:textId="0A7A95EE" w:rsidR="00865ADF" w:rsidRPr="005D1201" w:rsidRDefault="00995113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едения</w:t>
            </w:r>
            <w:r w:rsidR="00865ADF"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 работах по строительству, реконструкции, капитальному ремонту, сносу по договорам, заключенным с использованием конкурентных способов заключения договоров, за </w:t>
            </w:r>
            <w:r w:rsidR="00630656"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год</w:t>
            </w:r>
            <w:r w:rsidR="00865ADF"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1A4958" w:rsidRPr="001A4958" w14:paraId="31E5A818" w14:textId="77777777" w:rsidTr="00077B49">
        <w:trPr>
          <w:trHeight w:val="216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D8DD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5D78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Вид деятельности по договору (</w:t>
            </w:r>
            <w:r w:rsidRPr="005D1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, реконструкция</w:t>
            </w: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5D1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 ремонт, снос</w:t>
            </w: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;</w:t>
            </w:r>
          </w:p>
          <w:p w14:paraId="13B28D81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Реквизиты договора (</w:t>
            </w:r>
            <w:r w:rsidRPr="005D12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та заключения, номер</w:t>
            </w: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;</w:t>
            </w:r>
          </w:p>
          <w:p w14:paraId="31B269BD" w14:textId="42A93C7D" w:rsidR="001A4958" w:rsidRPr="005D1201" w:rsidRDefault="001A4958" w:rsidP="001B5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) </w:t>
            </w:r>
            <w:r w:rsidR="00077B49"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сылка на извещение о закупке на сайте Единой информационной системы в сфере закупок</w:t>
            </w:r>
            <w:r w:rsidR="00077B49" w:rsidRPr="005D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077B49" w:rsidRPr="005D1201">
                <w:rPr>
                  <w:rStyle w:val="aff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https://zakupki.gov.ru</w:t>
              </w:r>
            </w:hyperlink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3DF2" w14:textId="2E18E685" w:rsidR="00077B49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именование, ИНН </w:t>
            </w:r>
            <w:r w:rsidR="00077B49"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казчика </w:t>
            </w:r>
          </w:p>
          <w:p w14:paraId="26482EEE" w14:textId="77777777" w:rsidR="001A4958" w:rsidRPr="005D1201" w:rsidRDefault="00077B49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A4958" w:rsidRPr="005D1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тройщика</w:t>
            </w:r>
            <w:r w:rsidRPr="005D1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A4958" w:rsidRPr="005D1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ого заказчика,</w:t>
            </w:r>
            <w:r w:rsidRPr="005D1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4958" w:rsidRPr="005D1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ца, ответственного за эксплуатацию здания, сооружения,</w:t>
            </w:r>
            <w:r w:rsidRPr="005D1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4958" w:rsidRPr="005D1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ого оператора</w:t>
            </w:r>
            <w:r w:rsidRPr="005D1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Фонда капитального ремонта)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14E9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ъекта/предмета договор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0E2D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ты:</w:t>
            </w:r>
          </w:p>
          <w:p w14:paraId="5124C4E4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начала производства работ;</w:t>
            </w:r>
          </w:p>
          <w:p w14:paraId="0AA231ED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окончания производства работ </w:t>
            </w:r>
            <w:r w:rsidRPr="005D1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соответствии с заключенным договором)</w:t>
            </w:r>
          </w:p>
        </w:tc>
        <w:tc>
          <w:tcPr>
            <w:tcW w:w="15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621570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имость работ по договору</w:t>
            </w:r>
          </w:p>
          <w:p w14:paraId="4CDD0FFA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в руб.)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BCB1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актический результат</w:t>
            </w:r>
          </w:p>
        </w:tc>
      </w:tr>
      <w:tr w:rsidR="001A4958" w:rsidRPr="001A4958" w14:paraId="6F1BD357" w14:textId="77777777" w:rsidTr="00077B49">
        <w:tc>
          <w:tcPr>
            <w:tcW w:w="5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E79BC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0F30A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8CD5B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AE650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526521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FE6334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8EEA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Фактическая дата начала производства работ;</w:t>
            </w:r>
          </w:p>
          <w:p w14:paraId="36E79CB9" w14:textId="38DC8BB8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Строительная готовность объекта в стоимостном выражени</w:t>
            </w:r>
            <w:r w:rsidR="00770C53"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руб.) (на основании акта/актов приемки результатов работ);</w:t>
            </w:r>
          </w:p>
          <w:p w14:paraId="6E742664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Фактическая дата окончания производства работ</w:t>
            </w:r>
          </w:p>
          <w:p w14:paraId="78F1CB94" w14:textId="77777777" w:rsidR="001A4958" w:rsidRPr="005D1201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) Фактическая дата приемки результатов выполненных работ/объекта (на основании акта/актов приемки результатов работ/объекта).</w:t>
            </w:r>
          </w:p>
        </w:tc>
      </w:tr>
      <w:tr w:rsidR="001A4958" w:rsidRPr="001A4958" w14:paraId="1FE5B1E7" w14:textId="77777777" w:rsidTr="00077B49"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7A413" w14:textId="77777777" w:rsidR="001A4958" w:rsidRPr="001A4958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AE1CEF" w14:textId="77777777" w:rsidR="001A4958" w:rsidRPr="001A4958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8C0DC" w14:textId="77777777" w:rsidR="001A4958" w:rsidRPr="001A4958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B8F11" w14:textId="77777777" w:rsidR="001A4958" w:rsidRPr="001A4958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61C3C2C" w14:textId="77777777" w:rsidR="001A4958" w:rsidRPr="001A4958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43D11EA" w14:textId="77777777" w:rsidR="001A4958" w:rsidRPr="001A4958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251C" w14:textId="77777777" w:rsidR="001A4958" w:rsidRPr="001A4958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02CD7A9E" w14:textId="77777777" w:rsidR="001A4958" w:rsidRPr="001A4958" w:rsidRDefault="001A4958" w:rsidP="00077B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49E6AEBB" w14:textId="77777777" w:rsidR="007226CE" w:rsidRPr="00A20FCD" w:rsidRDefault="007226CE" w:rsidP="007226CE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0FCD">
        <w:rPr>
          <w:rFonts w:ascii="Times New Roman" w:hAnsi="Times New Roman" w:cs="Times New Roman"/>
          <w:b/>
          <w:sz w:val="20"/>
          <w:szCs w:val="20"/>
        </w:rPr>
        <w:t>*</w:t>
      </w:r>
      <w:r w:rsidRPr="00A20FCD">
        <w:rPr>
          <w:rFonts w:ascii="Times New Roman" w:hAnsi="Times New Roman" w:cs="Times New Roman"/>
          <w:bCs/>
          <w:sz w:val="20"/>
          <w:szCs w:val="20"/>
        </w:rPr>
        <w:t xml:space="preserve"> - отчетным годом является год, предшествующий году направления информации</w:t>
      </w:r>
    </w:p>
    <w:p w14:paraId="31CA152D" w14:textId="77777777" w:rsidR="001A4958" w:rsidRPr="00077B49" w:rsidRDefault="001A4958" w:rsidP="00077B49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09B1FA3" w14:textId="77777777" w:rsidR="00077B49" w:rsidRPr="00077B49" w:rsidRDefault="00077B49" w:rsidP="00077B49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7B49">
        <w:rPr>
          <w:rFonts w:ascii="Times New Roman" w:eastAsia="Times New Roman" w:hAnsi="Times New Roman" w:cs="Times New Roman"/>
          <w:iCs/>
          <w:sz w:val="24"/>
          <w:szCs w:val="24"/>
        </w:rPr>
        <w:t>«__» ____________ 20__ г.</w:t>
      </w:r>
    </w:p>
    <w:p w14:paraId="4FF1D6D8" w14:textId="77777777" w:rsidR="00077B49" w:rsidRPr="00077B49" w:rsidRDefault="00077B49" w:rsidP="00077B49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BCC0466" w14:textId="77777777" w:rsidR="00077B49" w:rsidRPr="00077B49" w:rsidRDefault="00077B49" w:rsidP="00077B49">
      <w:p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077B49">
        <w:rPr>
          <w:rFonts w:ascii="Times New Roman" w:eastAsia="Times New Roman" w:hAnsi="Times New Roman" w:cs="Times New Roman"/>
          <w:iCs/>
          <w:sz w:val="20"/>
          <w:szCs w:val="20"/>
        </w:rPr>
        <w:t>______________________          _____________________                _________________</w:t>
      </w:r>
    </w:p>
    <w:p w14:paraId="2CD16E0F" w14:textId="254269FC" w:rsidR="00077B49" w:rsidRPr="00077B49" w:rsidRDefault="00077B49" w:rsidP="00077B49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(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 xml:space="preserve">олжность)               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 xml:space="preserve">    (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>одпись)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</w:t>
      </w:r>
      <w:r w:rsidR="007E53D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E53DD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 xml:space="preserve">     (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>нициалы, фамилия)</w:t>
      </w:r>
    </w:p>
    <w:p w14:paraId="79780758" w14:textId="03BBB9AC" w:rsidR="00077B49" w:rsidRPr="00D3412A" w:rsidRDefault="007E53DD" w:rsidP="00077B49">
      <w:p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3412A">
        <w:rPr>
          <w:rFonts w:ascii="Times New Roman" w:eastAsia="Times New Roman" w:hAnsi="Times New Roman" w:cs="Times New Roman"/>
          <w:iCs/>
          <w:sz w:val="20"/>
          <w:szCs w:val="20"/>
        </w:rPr>
        <w:t>М.П.</w:t>
      </w:r>
      <w:r w:rsidR="00077B49" w:rsidRPr="00D3412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</w:t>
      </w:r>
      <w:r w:rsidR="00077B49" w:rsidRPr="00D3412A"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                                                                                                     </w:t>
      </w:r>
    </w:p>
    <w:p w14:paraId="0CBEA944" w14:textId="77777777" w:rsidR="00077B49" w:rsidRPr="00077B49" w:rsidRDefault="00077B49" w:rsidP="00077B49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9705792" w14:textId="0197BE92" w:rsidR="00077B49" w:rsidRPr="00077B49" w:rsidRDefault="00077B49" w:rsidP="00077B49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7B49">
        <w:rPr>
          <w:rFonts w:ascii="Times New Roman" w:eastAsia="Times New Roman" w:hAnsi="Times New Roman" w:cs="Times New Roman"/>
          <w:iCs/>
          <w:sz w:val="24"/>
          <w:szCs w:val="24"/>
        </w:rPr>
        <w:t>Исполнитель: _________________________</w:t>
      </w:r>
      <w:r w:rsidR="00D3412A"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</w:t>
      </w:r>
    </w:p>
    <w:p w14:paraId="07AB0E00" w14:textId="6FA8C430" w:rsidR="0086565E" w:rsidRPr="0086565E" w:rsidRDefault="00D3412A" w:rsidP="001B5813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</w:t>
      </w:r>
      <w:r w:rsidR="00077B49" w:rsidRPr="00077B49">
        <w:rPr>
          <w:rFonts w:ascii="Times New Roman" w:eastAsia="Times New Roman" w:hAnsi="Times New Roman" w:cs="Times New Roman"/>
          <w:i/>
          <w:sz w:val="20"/>
          <w:szCs w:val="20"/>
        </w:rPr>
        <w:t>(фамил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>нициалы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(</w:t>
      </w:r>
      <w:r w:rsidR="00077B49" w:rsidRPr="00077B49">
        <w:rPr>
          <w:rFonts w:ascii="Times New Roman" w:eastAsia="Times New Roman" w:hAnsi="Times New Roman" w:cs="Times New Roman"/>
          <w:i/>
          <w:sz w:val="20"/>
          <w:szCs w:val="20"/>
        </w:rPr>
        <w:t xml:space="preserve">телефон)                                           </w:t>
      </w:r>
    </w:p>
    <w:sectPr w:rsidR="0086565E" w:rsidRPr="0086565E" w:rsidSect="001B5813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02A0" w14:textId="77777777" w:rsidR="0098032C" w:rsidRDefault="0098032C">
      <w:pPr>
        <w:spacing w:line="240" w:lineRule="auto"/>
      </w:pPr>
      <w:r>
        <w:separator/>
      </w:r>
    </w:p>
  </w:endnote>
  <w:endnote w:type="continuationSeparator" w:id="0">
    <w:p w14:paraId="21720020" w14:textId="77777777" w:rsidR="0098032C" w:rsidRDefault="00980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141B" w14:textId="77777777" w:rsidR="0098032C" w:rsidRDefault="0098032C">
      <w:pPr>
        <w:spacing w:line="240" w:lineRule="auto"/>
      </w:pPr>
      <w:r>
        <w:separator/>
      </w:r>
    </w:p>
  </w:footnote>
  <w:footnote w:type="continuationSeparator" w:id="0">
    <w:p w14:paraId="5763AF25" w14:textId="77777777" w:rsidR="0098032C" w:rsidRDefault="009803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950"/>
    <w:multiLevelType w:val="hybridMultilevel"/>
    <w:tmpl w:val="E50490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D6B"/>
    <w:multiLevelType w:val="hybridMultilevel"/>
    <w:tmpl w:val="302A0B96"/>
    <w:lvl w:ilvl="0" w:tplc="41A0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C84428"/>
    <w:multiLevelType w:val="hybridMultilevel"/>
    <w:tmpl w:val="B10A69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0BAC"/>
    <w:multiLevelType w:val="hybridMultilevel"/>
    <w:tmpl w:val="C5108CE4"/>
    <w:lvl w:ilvl="0" w:tplc="07A4852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84626"/>
    <w:multiLevelType w:val="hybridMultilevel"/>
    <w:tmpl w:val="4F0E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42BE2332"/>
    <w:multiLevelType w:val="hybridMultilevel"/>
    <w:tmpl w:val="6CB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A6679"/>
    <w:multiLevelType w:val="hybridMultilevel"/>
    <w:tmpl w:val="F350F096"/>
    <w:lvl w:ilvl="0" w:tplc="4D982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9824377">
    <w:abstractNumId w:val="8"/>
  </w:num>
  <w:num w:numId="2" w16cid:durableId="1701200283">
    <w:abstractNumId w:val="9"/>
  </w:num>
  <w:num w:numId="3" w16cid:durableId="131408886">
    <w:abstractNumId w:val="1"/>
  </w:num>
  <w:num w:numId="4" w16cid:durableId="1106267459">
    <w:abstractNumId w:val="5"/>
  </w:num>
  <w:num w:numId="5" w16cid:durableId="1519075206">
    <w:abstractNumId w:val="0"/>
  </w:num>
  <w:num w:numId="6" w16cid:durableId="740445786">
    <w:abstractNumId w:val="3"/>
  </w:num>
  <w:num w:numId="7" w16cid:durableId="223297073">
    <w:abstractNumId w:val="7"/>
  </w:num>
  <w:num w:numId="8" w16cid:durableId="649746375">
    <w:abstractNumId w:val="11"/>
  </w:num>
  <w:num w:numId="9" w16cid:durableId="842666642">
    <w:abstractNumId w:val="2"/>
  </w:num>
  <w:num w:numId="10" w16cid:durableId="238056379">
    <w:abstractNumId w:val="4"/>
  </w:num>
  <w:num w:numId="11" w16cid:durableId="625966346">
    <w:abstractNumId w:val="10"/>
  </w:num>
  <w:num w:numId="12" w16cid:durableId="1046296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12"/>
    <w:rsid w:val="00000A4A"/>
    <w:rsid w:val="00012B50"/>
    <w:rsid w:val="00012D02"/>
    <w:rsid w:val="000146BE"/>
    <w:rsid w:val="00016F22"/>
    <w:rsid w:val="00031F8A"/>
    <w:rsid w:val="000331EB"/>
    <w:rsid w:val="00033E4B"/>
    <w:rsid w:val="0003449B"/>
    <w:rsid w:val="00042345"/>
    <w:rsid w:val="0005129D"/>
    <w:rsid w:val="00052C81"/>
    <w:rsid w:val="0006076F"/>
    <w:rsid w:val="00061E8F"/>
    <w:rsid w:val="00070CB0"/>
    <w:rsid w:val="00071B44"/>
    <w:rsid w:val="00076B22"/>
    <w:rsid w:val="00077B49"/>
    <w:rsid w:val="000808B1"/>
    <w:rsid w:val="00086461"/>
    <w:rsid w:val="000928DC"/>
    <w:rsid w:val="00094DF2"/>
    <w:rsid w:val="000A18D4"/>
    <w:rsid w:val="000A26AE"/>
    <w:rsid w:val="000B047D"/>
    <w:rsid w:val="000B4B50"/>
    <w:rsid w:val="000B6FF9"/>
    <w:rsid w:val="000C25F1"/>
    <w:rsid w:val="000C5CE4"/>
    <w:rsid w:val="000D0754"/>
    <w:rsid w:val="000D33E8"/>
    <w:rsid w:val="000D69DF"/>
    <w:rsid w:val="000E0C9D"/>
    <w:rsid w:val="000E763F"/>
    <w:rsid w:val="000E769D"/>
    <w:rsid w:val="000F225C"/>
    <w:rsid w:val="000F5161"/>
    <w:rsid w:val="000F5BCA"/>
    <w:rsid w:val="0010048D"/>
    <w:rsid w:val="00102E6A"/>
    <w:rsid w:val="00106644"/>
    <w:rsid w:val="001079D0"/>
    <w:rsid w:val="001170EE"/>
    <w:rsid w:val="001179C6"/>
    <w:rsid w:val="001227AD"/>
    <w:rsid w:val="00132338"/>
    <w:rsid w:val="00133C61"/>
    <w:rsid w:val="00135A71"/>
    <w:rsid w:val="00135AB9"/>
    <w:rsid w:val="00136E4F"/>
    <w:rsid w:val="0014246B"/>
    <w:rsid w:val="001431DB"/>
    <w:rsid w:val="00147955"/>
    <w:rsid w:val="00164366"/>
    <w:rsid w:val="00164F92"/>
    <w:rsid w:val="00167439"/>
    <w:rsid w:val="001703F3"/>
    <w:rsid w:val="0017053A"/>
    <w:rsid w:val="001721D1"/>
    <w:rsid w:val="00176B78"/>
    <w:rsid w:val="00176D08"/>
    <w:rsid w:val="00181353"/>
    <w:rsid w:val="001828F9"/>
    <w:rsid w:val="00193305"/>
    <w:rsid w:val="0019662A"/>
    <w:rsid w:val="00197AA0"/>
    <w:rsid w:val="001A0F99"/>
    <w:rsid w:val="001A4958"/>
    <w:rsid w:val="001A6821"/>
    <w:rsid w:val="001B3D73"/>
    <w:rsid w:val="001B5813"/>
    <w:rsid w:val="001B6C92"/>
    <w:rsid w:val="001C1381"/>
    <w:rsid w:val="001C715E"/>
    <w:rsid w:val="001C737A"/>
    <w:rsid w:val="001D070A"/>
    <w:rsid w:val="001D59B9"/>
    <w:rsid w:val="001D6390"/>
    <w:rsid w:val="001D7C62"/>
    <w:rsid w:val="001E070D"/>
    <w:rsid w:val="001E1D3A"/>
    <w:rsid w:val="001E4B4F"/>
    <w:rsid w:val="001F0672"/>
    <w:rsid w:val="001F2A6D"/>
    <w:rsid w:val="002133D4"/>
    <w:rsid w:val="002135DA"/>
    <w:rsid w:val="002202AB"/>
    <w:rsid w:val="00221FD9"/>
    <w:rsid w:val="00224868"/>
    <w:rsid w:val="0023139D"/>
    <w:rsid w:val="002347E9"/>
    <w:rsid w:val="002348FE"/>
    <w:rsid w:val="002421D6"/>
    <w:rsid w:val="002431F7"/>
    <w:rsid w:val="00243224"/>
    <w:rsid w:val="00245D2B"/>
    <w:rsid w:val="002632A9"/>
    <w:rsid w:val="00264F41"/>
    <w:rsid w:val="002706C1"/>
    <w:rsid w:val="00276BE3"/>
    <w:rsid w:val="00277102"/>
    <w:rsid w:val="00285C79"/>
    <w:rsid w:val="00295970"/>
    <w:rsid w:val="002960B0"/>
    <w:rsid w:val="002A0929"/>
    <w:rsid w:val="002A0F60"/>
    <w:rsid w:val="002B0BF3"/>
    <w:rsid w:val="002B7A5E"/>
    <w:rsid w:val="002C04FC"/>
    <w:rsid w:val="002C359F"/>
    <w:rsid w:val="002C594A"/>
    <w:rsid w:val="002C6B28"/>
    <w:rsid w:val="002D23FC"/>
    <w:rsid w:val="002E1D36"/>
    <w:rsid w:val="002E5E25"/>
    <w:rsid w:val="002F043D"/>
    <w:rsid w:val="002F2D29"/>
    <w:rsid w:val="00304882"/>
    <w:rsid w:val="003064DA"/>
    <w:rsid w:val="00307EB5"/>
    <w:rsid w:val="00313E36"/>
    <w:rsid w:val="00321E8E"/>
    <w:rsid w:val="00322285"/>
    <w:rsid w:val="0032698A"/>
    <w:rsid w:val="00330304"/>
    <w:rsid w:val="003306EF"/>
    <w:rsid w:val="00333878"/>
    <w:rsid w:val="00335655"/>
    <w:rsid w:val="00336497"/>
    <w:rsid w:val="00336735"/>
    <w:rsid w:val="00343E96"/>
    <w:rsid w:val="00344E64"/>
    <w:rsid w:val="00344F4D"/>
    <w:rsid w:val="003536B2"/>
    <w:rsid w:val="0035393B"/>
    <w:rsid w:val="00360320"/>
    <w:rsid w:val="00361170"/>
    <w:rsid w:val="00363551"/>
    <w:rsid w:val="00363CAC"/>
    <w:rsid w:val="00365A19"/>
    <w:rsid w:val="00373DA6"/>
    <w:rsid w:val="003745D6"/>
    <w:rsid w:val="00394CBF"/>
    <w:rsid w:val="00395EDF"/>
    <w:rsid w:val="00397272"/>
    <w:rsid w:val="003A3ED5"/>
    <w:rsid w:val="003A43A7"/>
    <w:rsid w:val="003A67D0"/>
    <w:rsid w:val="003A73B7"/>
    <w:rsid w:val="003B0DCD"/>
    <w:rsid w:val="003B3CC3"/>
    <w:rsid w:val="003B4F97"/>
    <w:rsid w:val="003C69C1"/>
    <w:rsid w:val="003C79BA"/>
    <w:rsid w:val="003D4FF1"/>
    <w:rsid w:val="003D7F6E"/>
    <w:rsid w:val="003E232B"/>
    <w:rsid w:val="003E680D"/>
    <w:rsid w:val="003F1DBF"/>
    <w:rsid w:val="003F3145"/>
    <w:rsid w:val="003F4E4E"/>
    <w:rsid w:val="003F6DA7"/>
    <w:rsid w:val="004024F5"/>
    <w:rsid w:val="004027A1"/>
    <w:rsid w:val="004028C6"/>
    <w:rsid w:val="00405B35"/>
    <w:rsid w:val="004109F9"/>
    <w:rsid w:val="004232D8"/>
    <w:rsid w:val="00423DE3"/>
    <w:rsid w:val="0042405F"/>
    <w:rsid w:val="00425205"/>
    <w:rsid w:val="004304DC"/>
    <w:rsid w:val="00437B66"/>
    <w:rsid w:val="00442203"/>
    <w:rsid w:val="00445370"/>
    <w:rsid w:val="00445DC5"/>
    <w:rsid w:val="00450786"/>
    <w:rsid w:val="00451F5B"/>
    <w:rsid w:val="00460967"/>
    <w:rsid w:val="004671F5"/>
    <w:rsid w:val="004712E8"/>
    <w:rsid w:val="004730B2"/>
    <w:rsid w:val="00476D30"/>
    <w:rsid w:val="00480765"/>
    <w:rsid w:val="00484B32"/>
    <w:rsid w:val="004864E9"/>
    <w:rsid w:val="00495309"/>
    <w:rsid w:val="004A5754"/>
    <w:rsid w:val="004A75E7"/>
    <w:rsid w:val="004B4329"/>
    <w:rsid w:val="004B43CC"/>
    <w:rsid w:val="004B4570"/>
    <w:rsid w:val="004B47E6"/>
    <w:rsid w:val="004B7F8D"/>
    <w:rsid w:val="004C0EF2"/>
    <w:rsid w:val="004D1C40"/>
    <w:rsid w:val="004E0DAE"/>
    <w:rsid w:val="004E3A1C"/>
    <w:rsid w:val="004F0C2F"/>
    <w:rsid w:val="004F0F07"/>
    <w:rsid w:val="004F27BB"/>
    <w:rsid w:val="004F3A6F"/>
    <w:rsid w:val="004F766D"/>
    <w:rsid w:val="00502557"/>
    <w:rsid w:val="00504B21"/>
    <w:rsid w:val="005100C0"/>
    <w:rsid w:val="005112E9"/>
    <w:rsid w:val="005120A6"/>
    <w:rsid w:val="00513C01"/>
    <w:rsid w:val="0051514D"/>
    <w:rsid w:val="005159FC"/>
    <w:rsid w:val="00522918"/>
    <w:rsid w:val="0053070F"/>
    <w:rsid w:val="00531B48"/>
    <w:rsid w:val="00534164"/>
    <w:rsid w:val="00535D4F"/>
    <w:rsid w:val="00536EF7"/>
    <w:rsid w:val="005428B1"/>
    <w:rsid w:val="00546393"/>
    <w:rsid w:val="0056361E"/>
    <w:rsid w:val="00572222"/>
    <w:rsid w:val="005726E0"/>
    <w:rsid w:val="00590012"/>
    <w:rsid w:val="00590E0D"/>
    <w:rsid w:val="00592AA3"/>
    <w:rsid w:val="00596A9D"/>
    <w:rsid w:val="005A1BAB"/>
    <w:rsid w:val="005A6E64"/>
    <w:rsid w:val="005A6FDC"/>
    <w:rsid w:val="005B1528"/>
    <w:rsid w:val="005B3CBF"/>
    <w:rsid w:val="005B748B"/>
    <w:rsid w:val="005C0137"/>
    <w:rsid w:val="005C1F90"/>
    <w:rsid w:val="005C3650"/>
    <w:rsid w:val="005C7DD6"/>
    <w:rsid w:val="005D1201"/>
    <w:rsid w:val="005D2095"/>
    <w:rsid w:val="005D3E68"/>
    <w:rsid w:val="005D688C"/>
    <w:rsid w:val="005E40C3"/>
    <w:rsid w:val="005E6731"/>
    <w:rsid w:val="005F173C"/>
    <w:rsid w:val="005F3F2E"/>
    <w:rsid w:val="005F69B3"/>
    <w:rsid w:val="006027F1"/>
    <w:rsid w:val="00603A37"/>
    <w:rsid w:val="00612DD6"/>
    <w:rsid w:val="006132C8"/>
    <w:rsid w:val="006132EB"/>
    <w:rsid w:val="00613ABB"/>
    <w:rsid w:val="00624B58"/>
    <w:rsid w:val="00630656"/>
    <w:rsid w:val="0063181D"/>
    <w:rsid w:val="0064056C"/>
    <w:rsid w:val="006407F2"/>
    <w:rsid w:val="00641887"/>
    <w:rsid w:val="00642608"/>
    <w:rsid w:val="006466AE"/>
    <w:rsid w:val="006468CB"/>
    <w:rsid w:val="00647F1B"/>
    <w:rsid w:val="00651CE7"/>
    <w:rsid w:val="00652897"/>
    <w:rsid w:val="0066405B"/>
    <w:rsid w:val="00675A61"/>
    <w:rsid w:val="006763F2"/>
    <w:rsid w:val="00680D4E"/>
    <w:rsid w:val="00684984"/>
    <w:rsid w:val="00686AA3"/>
    <w:rsid w:val="00695CAD"/>
    <w:rsid w:val="006A077B"/>
    <w:rsid w:val="006A1C31"/>
    <w:rsid w:val="006A2175"/>
    <w:rsid w:val="006B19D7"/>
    <w:rsid w:val="006B2D5A"/>
    <w:rsid w:val="006B306F"/>
    <w:rsid w:val="006B3A05"/>
    <w:rsid w:val="006B3AD7"/>
    <w:rsid w:val="006C04FB"/>
    <w:rsid w:val="006C0F7D"/>
    <w:rsid w:val="006C47CA"/>
    <w:rsid w:val="006C60E7"/>
    <w:rsid w:val="006C75EB"/>
    <w:rsid w:val="006D49F7"/>
    <w:rsid w:val="006D720D"/>
    <w:rsid w:val="006E59B5"/>
    <w:rsid w:val="006E6301"/>
    <w:rsid w:val="006F021F"/>
    <w:rsid w:val="006F086B"/>
    <w:rsid w:val="006F2E7F"/>
    <w:rsid w:val="006F5304"/>
    <w:rsid w:val="006F60C8"/>
    <w:rsid w:val="00706275"/>
    <w:rsid w:val="007078CB"/>
    <w:rsid w:val="00712520"/>
    <w:rsid w:val="00712D66"/>
    <w:rsid w:val="007203E8"/>
    <w:rsid w:val="007226CE"/>
    <w:rsid w:val="00731428"/>
    <w:rsid w:val="0073250E"/>
    <w:rsid w:val="00734D3F"/>
    <w:rsid w:val="00746DBB"/>
    <w:rsid w:val="00754E60"/>
    <w:rsid w:val="00757728"/>
    <w:rsid w:val="0076159B"/>
    <w:rsid w:val="00763E65"/>
    <w:rsid w:val="00766141"/>
    <w:rsid w:val="00766A80"/>
    <w:rsid w:val="00770C53"/>
    <w:rsid w:val="00774299"/>
    <w:rsid w:val="007752DA"/>
    <w:rsid w:val="007755FD"/>
    <w:rsid w:val="00776D3E"/>
    <w:rsid w:val="007802CF"/>
    <w:rsid w:val="00786C41"/>
    <w:rsid w:val="00786CAB"/>
    <w:rsid w:val="0078765A"/>
    <w:rsid w:val="007B27D0"/>
    <w:rsid w:val="007B311D"/>
    <w:rsid w:val="007B4B26"/>
    <w:rsid w:val="007B7696"/>
    <w:rsid w:val="007C37E1"/>
    <w:rsid w:val="007C579B"/>
    <w:rsid w:val="007C5E65"/>
    <w:rsid w:val="007D170F"/>
    <w:rsid w:val="007D5447"/>
    <w:rsid w:val="007E233C"/>
    <w:rsid w:val="007E30EF"/>
    <w:rsid w:val="007E53DD"/>
    <w:rsid w:val="007E66F8"/>
    <w:rsid w:val="007F13C2"/>
    <w:rsid w:val="007F33F9"/>
    <w:rsid w:val="0080208B"/>
    <w:rsid w:val="00804AC7"/>
    <w:rsid w:val="00812E56"/>
    <w:rsid w:val="00812E7B"/>
    <w:rsid w:val="00822D40"/>
    <w:rsid w:val="00823859"/>
    <w:rsid w:val="00824D0D"/>
    <w:rsid w:val="008256AD"/>
    <w:rsid w:val="00825DAA"/>
    <w:rsid w:val="00826B87"/>
    <w:rsid w:val="00833231"/>
    <w:rsid w:val="008403D9"/>
    <w:rsid w:val="00841B94"/>
    <w:rsid w:val="0085419E"/>
    <w:rsid w:val="00856F3E"/>
    <w:rsid w:val="00857BDE"/>
    <w:rsid w:val="00857F46"/>
    <w:rsid w:val="00860CB7"/>
    <w:rsid w:val="0086255C"/>
    <w:rsid w:val="008628BA"/>
    <w:rsid w:val="00864187"/>
    <w:rsid w:val="008645CA"/>
    <w:rsid w:val="0086565E"/>
    <w:rsid w:val="00865ADF"/>
    <w:rsid w:val="00866D93"/>
    <w:rsid w:val="0088172E"/>
    <w:rsid w:val="00881D6D"/>
    <w:rsid w:val="00894B5F"/>
    <w:rsid w:val="008969E6"/>
    <w:rsid w:val="008A0BCB"/>
    <w:rsid w:val="008A1E8A"/>
    <w:rsid w:val="008A3C75"/>
    <w:rsid w:val="008A4D74"/>
    <w:rsid w:val="008A5848"/>
    <w:rsid w:val="008A599D"/>
    <w:rsid w:val="008A75E4"/>
    <w:rsid w:val="008A7DAD"/>
    <w:rsid w:val="008C0E38"/>
    <w:rsid w:val="008C2E86"/>
    <w:rsid w:val="008D06B2"/>
    <w:rsid w:val="008D493E"/>
    <w:rsid w:val="008D4C83"/>
    <w:rsid w:val="008D51B4"/>
    <w:rsid w:val="008F2011"/>
    <w:rsid w:val="009028AC"/>
    <w:rsid w:val="009029EA"/>
    <w:rsid w:val="00902FBC"/>
    <w:rsid w:val="00903B18"/>
    <w:rsid w:val="00903E36"/>
    <w:rsid w:val="009057F7"/>
    <w:rsid w:val="00905A37"/>
    <w:rsid w:val="00907DCF"/>
    <w:rsid w:val="00913699"/>
    <w:rsid w:val="009145EC"/>
    <w:rsid w:val="009306B5"/>
    <w:rsid w:val="00932E17"/>
    <w:rsid w:val="0093430F"/>
    <w:rsid w:val="00934ACE"/>
    <w:rsid w:val="0093609F"/>
    <w:rsid w:val="00937F46"/>
    <w:rsid w:val="009431B8"/>
    <w:rsid w:val="00953345"/>
    <w:rsid w:val="00961064"/>
    <w:rsid w:val="009615AE"/>
    <w:rsid w:val="00962BC8"/>
    <w:rsid w:val="00974DEB"/>
    <w:rsid w:val="00974EAC"/>
    <w:rsid w:val="0098032C"/>
    <w:rsid w:val="009833A5"/>
    <w:rsid w:val="00987409"/>
    <w:rsid w:val="00993A0E"/>
    <w:rsid w:val="00994B91"/>
    <w:rsid w:val="00995113"/>
    <w:rsid w:val="009959FC"/>
    <w:rsid w:val="00995A52"/>
    <w:rsid w:val="009A0EE5"/>
    <w:rsid w:val="009A3670"/>
    <w:rsid w:val="009B5D28"/>
    <w:rsid w:val="009B60D6"/>
    <w:rsid w:val="009C11B2"/>
    <w:rsid w:val="009C1E7F"/>
    <w:rsid w:val="009C3838"/>
    <w:rsid w:val="009C6FEF"/>
    <w:rsid w:val="009D5114"/>
    <w:rsid w:val="009E164D"/>
    <w:rsid w:val="009E4703"/>
    <w:rsid w:val="009E5F44"/>
    <w:rsid w:val="009E7BEA"/>
    <w:rsid w:val="009F592A"/>
    <w:rsid w:val="009F7CA4"/>
    <w:rsid w:val="00A011AD"/>
    <w:rsid w:val="00A171D1"/>
    <w:rsid w:val="00A1734B"/>
    <w:rsid w:val="00A17425"/>
    <w:rsid w:val="00A20EA5"/>
    <w:rsid w:val="00A20FCD"/>
    <w:rsid w:val="00A2261B"/>
    <w:rsid w:val="00A22FD0"/>
    <w:rsid w:val="00A312F3"/>
    <w:rsid w:val="00A33328"/>
    <w:rsid w:val="00A34609"/>
    <w:rsid w:val="00A46AED"/>
    <w:rsid w:val="00A53804"/>
    <w:rsid w:val="00A54388"/>
    <w:rsid w:val="00A566E8"/>
    <w:rsid w:val="00A61C2F"/>
    <w:rsid w:val="00A63E43"/>
    <w:rsid w:val="00A656BB"/>
    <w:rsid w:val="00A80ABE"/>
    <w:rsid w:val="00A86673"/>
    <w:rsid w:val="00A87F27"/>
    <w:rsid w:val="00A92554"/>
    <w:rsid w:val="00A946A2"/>
    <w:rsid w:val="00A96273"/>
    <w:rsid w:val="00AA25F5"/>
    <w:rsid w:val="00AA37F8"/>
    <w:rsid w:val="00AA748C"/>
    <w:rsid w:val="00AB1FFC"/>
    <w:rsid w:val="00AB39DA"/>
    <w:rsid w:val="00AD044D"/>
    <w:rsid w:val="00AD0B97"/>
    <w:rsid w:val="00AD521B"/>
    <w:rsid w:val="00AE0FA0"/>
    <w:rsid w:val="00AE3346"/>
    <w:rsid w:val="00AE3B27"/>
    <w:rsid w:val="00AF3465"/>
    <w:rsid w:val="00AF58DA"/>
    <w:rsid w:val="00AF5C78"/>
    <w:rsid w:val="00AF7503"/>
    <w:rsid w:val="00B0103B"/>
    <w:rsid w:val="00B0354D"/>
    <w:rsid w:val="00B04F97"/>
    <w:rsid w:val="00B05DF5"/>
    <w:rsid w:val="00B06890"/>
    <w:rsid w:val="00B07687"/>
    <w:rsid w:val="00B13593"/>
    <w:rsid w:val="00B14CB2"/>
    <w:rsid w:val="00B1521D"/>
    <w:rsid w:val="00B16783"/>
    <w:rsid w:val="00B21C24"/>
    <w:rsid w:val="00B21FD2"/>
    <w:rsid w:val="00B24066"/>
    <w:rsid w:val="00B27BBC"/>
    <w:rsid w:val="00B27DD3"/>
    <w:rsid w:val="00B3363A"/>
    <w:rsid w:val="00B338A4"/>
    <w:rsid w:val="00B424D7"/>
    <w:rsid w:val="00B47A94"/>
    <w:rsid w:val="00B5091B"/>
    <w:rsid w:val="00B57D92"/>
    <w:rsid w:val="00B60AD6"/>
    <w:rsid w:val="00B6488F"/>
    <w:rsid w:val="00B7401F"/>
    <w:rsid w:val="00B741D0"/>
    <w:rsid w:val="00B75D2C"/>
    <w:rsid w:val="00B7693F"/>
    <w:rsid w:val="00B83067"/>
    <w:rsid w:val="00B87E8A"/>
    <w:rsid w:val="00B9483E"/>
    <w:rsid w:val="00B972E3"/>
    <w:rsid w:val="00BA044B"/>
    <w:rsid w:val="00BA1A17"/>
    <w:rsid w:val="00BA235C"/>
    <w:rsid w:val="00BA27F7"/>
    <w:rsid w:val="00BA4155"/>
    <w:rsid w:val="00BB030F"/>
    <w:rsid w:val="00BC06EA"/>
    <w:rsid w:val="00BC30CF"/>
    <w:rsid w:val="00BC67DD"/>
    <w:rsid w:val="00BD1AB2"/>
    <w:rsid w:val="00BD3690"/>
    <w:rsid w:val="00BD4EBD"/>
    <w:rsid w:val="00BE0052"/>
    <w:rsid w:val="00BE3385"/>
    <w:rsid w:val="00BE69E1"/>
    <w:rsid w:val="00BF1C3B"/>
    <w:rsid w:val="00BF2C36"/>
    <w:rsid w:val="00BF356B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3D2C"/>
    <w:rsid w:val="00C25092"/>
    <w:rsid w:val="00C332F9"/>
    <w:rsid w:val="00C41A56"/>
    <w:rsid w:val="00C529F3"/>
    <w:rsid w:val="00C52E31"/>
    <w:rsid w:val="00C56042"/>
    <w:rsid w:val="00C6343F"/>
    <w:rsid w:val="00C6531B"/>
    <w:rsid w:val="00C65FFE"/>
    <w:rsid w:val="00C701BD"/>
    <w:rsid w:val="00C73892"/>
    <w:rsid w:val="00C73C90"/>
    <w:rsid w:val="00C73DAE"/>
    <w:rsid w:val="00C73ECE"/>
    <w:rsid w:val="00C839AB"/>
    <w:rsid w:val="00C93C8B"/>
    <w:rsid w:val="00C946F8"/>
    <w:rsid w:val="00C96EF7"/>
    <w:rsid w:val="00CB1F29"/>
    <w:rsid w:val="00CB27B5"/>
    <w:rsid w:val="00CB35D4"/>
    <w:rsid w:val="00CB5862"/>
    <w:rsid w:val="00CC1274"/>
    <w:rsid w:val="00CC281A"/>
    <w:rsid w:val="00CD0DC3"/>
    <w:rsid w:val="00CD34E7"/>
    <w:rsid w:val="00CD5902"/>
    <w:rsid w:val="00CE11DF"/>
    <w:rsid w:val="00CE2885"/>
    <w:rsid w:val="00CE5C1B"/>
    <w:rsid w:val="00CE5DC7"/>
    <w:rsid w:val="00CF004B"/>
    <w:rsid w:val="00CF0D2B"/>
    <w:rsid w:val="00CF7112"/>
    <w:rsid w:val="00D05CC3"/>
    <w:rsid w:val="00D13603"/>
    <w:rsid w:val="00D16FEB"/>
    <w:rsid w:val="00D300CC"/>
    <w:rsid w:val="00D3412A"/>
    <w:rsid w:val="00D36CCF"/>
    <w:rsid w:val="00D41688"/>
    <w:rsid w:val="00D42B78"/>
    <w:rsid w:val="00D43484"/>
    <w:rsid w:val="00D446E7"/>
    <w:rsid w:val="00D47E3F"/>
    <w:rsid w:val="00D60CC8"/>
    <w:rsid w:val="00D651FE"/>
    <w:rsid w:val="00D74315"/>
    <w:rsid w:val="00D7436E"/>
    <w:rsid w:val="00D747AF"/>
    <w:rsid w:val="00D7582F"/>
    <w:rsid w:val="00D76798"/>
    <w:rsid w:val="00D76C74"/>
    <w:rsid w:val="00D850C8"/>
    <w:rsid w:val="00D85D48"/>
    <w:rsid w:val="00D91A00"/>
    <w:rsid w:val="00D9780A"/>
    <w:rsid w:val="00DA4DE8"/>
    <w:rsid w:val="00DA5314"/>
    <w:rsid w:val="00DB0C5E"/>
    <w:rsid w:val="00DB2B8E"/>
    <w:rsid w:val="00DB46FD"/>
    <w:rsid w:val="00DB66B9"/>
    <w:rsid w:val="00DB71C6"/>
    <w:rsid w:val="00DC191E"/>
    <w:rsid w:val="00DC3674"/>
    <w:rsid w:val="00DC7BDB"/>
    <w:rsid w:val="00DD122C"/>
    <w:rsid w:val="00DD17D5"/>
    <w:rsid w:val="00DD17D8"/>
    <w:rsid w:val="00DD3088"/>
    <w:rsid w:val="00DD3C77"/>
    <w:rsid w:val="00DE28BC"/>
    <w:rsid w:val="00DE2BBE"/>
    <w:rsid w:val="00E04D83"/>
    <w:rsid w:val="00E05E34"/>
    <w:rsid w:val="00E10D00"/>
    <w:rsid w:val="00E238E7"/>
    <w:rsid w:val="00E27352"/>
    <w:rsid w:val="00E4117F"/>
    <w:rsid w:val="00E4371C"/>
    <w:rsid w:val="00E46123"/>
    <w:rsid w:val="00E46291"/>
    <w:rsid w:val="00E46B71"/>
    <w:rsid w:val="00E524CA"/>
    <w:rsid w:val="00E5670D"/>
    <w:rsid w:val="00E6698D"/>
    <w:rsid w:val="00E669CD"/>
    <w:rsid w:val="00E66AEF"/>
    <w:rsid w:val="00E66ED3"/>
    <w:rsid w:val="00E74972"/>
    <w:rsid w:val="00E81469"/>
    <w:rsid w:val="00E81CA8"/>
    <w:rsid w:val="00E825B7"/>
    <w:rsid w:val="00E867AA"/>
    <w:rsid w:val="00E91686"/>
    <w:rsid w:val="00E940DE"/>
    <w:rsid w:val="00E94860"/>
    <w:rsid w:val="00E951EF"/>
    <w:rsid w:val="00EA1D33"/>
    <w:rsid w:val="00EA3398"/>
    <w:rsid w:val="00EA5415"/>
    <w:rsid w:val="00EC7953"/>
    <w:rsid w:val="00ED0E35"/>
    <w:rsid w:val="00ED2F7E"/>
    <w:rsid w:val="00ED74D5"/>
    <w:rsid w:val="00ED7ED3"/>
    <w:rsid w:val="00EE0707"/>
    <w:rsid w:val="00EE2CA1"/>
    <w:rsid w:val="00EF606B"/>
    <w:rsid w:val="00EF7218"/>
    <w:rsid w:val="00EF7546"/>
    <w:rsid w:val="00F00BFC"/>
    <w:rsid w:val="00F15C1C"/>
    <w:rsid w:val="00F161C6"/>
    <w:rsid w:val="00F1732B"/>
    <w:rsid w:val="00F236CC"/>
    <w:rsid w:val="00F23B1F"/>
    <w:rsid w:val="00F24B2F"/>
    <w:rsid w:val="00F26BB5"/>
    <w:rsid w:val="00F30068"/>
    <w:rsid w:val="00F353C2"/>
    <w:rsid w:val="00F428C3"/>
    <w:rsid w:val="00F50FEF"/>
    <w:rsid w:val="00F54398"/>
    <w:rsid w:val="00F5781F"/>
    <w:rsid w:val="00F60482"/>
    <w:rsid w:val="00F60B41"/>
    <w:rsid w:val="00F667C0"/>
    <w:rsid w:val="00F75379"/>
    <w:rsid w:val="00F8098A"/>
    <w:rsid w:val="00F82708"/>
    <w:rsid w:val="00F84E42"/>
    <w:rsid w:val="00F92AE8"/>
    <w:rsid w:val="00FA00E1"/>
    <w:rsid w:val="00FA3717"/>
    <w:rsid w:val="00FA5DE4"/>
    <w:rsid w:val="00FB11FA"/>
    <w:rsid w:val="00FB6853"/>
    <w:rsid w:val="00FC1F1D"/>
    <w:rsid w:val="00FC2B34"/>
    <w:rsid w:val="00FC5C24"/>
    <w:rsid w:val="00FD0519"/>
    <w:rsid w:val="00FD248B"/>
    <w:rsid w:val="00FD3C52"/>
    <w:rsid w:val="00FE0E06"/>
    <w:rsid w:val="00FE6D8C"/>
    <w:rsid w:val="00FF0A5D"/>
    <w:rsid w:val="00FF1D2B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AB995"/>
  <w15:chartTrackingRefBased/>
  <w15:docId w15:val="{A9C84246-B1B9-4727-A769-C904F6A6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BF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ConsPlusTitle">
    <w:name w:val="ConsPlusTitle"/>
    <w:uiPriority w:val="99"/>
    <w:rsid w:val="004B47E6"/>
    <w:pPr>
      <w:widowControl w:val="0"/>
      <w:autoSpaceDE w:val="0"/>
      <w:autoSpaceDN w:val="0"/>
      <w:adjustRightInd w:val="0"/>
    </w:pPr>
    <w:rPr>
      <w:rFonts w:eastAsia="Times New Roman"/>
      <w:b/>
      <w:bCs/>
      <w:sz w:val="16"/>
      <w:szCs w:val="16"/>
    </w:rPr>
  </w:style>
  <w:style w:type="character" w:styleId="aff">
    <w:name w:val="Hyperlink"/>
    <w:uiPriority w:val="99"/>
    <w:unhideWhenUsed/>
    <w:rsid w:val="009C3838"/>
    <w:rPr>
      <w:color w:val="0000FF"/>
      <w:u w:val="single"/>
    </w:rPr>
  </w:style>
  <w:style w:type="paragraph" w:customStyle="1" w:styleId="ConsPlusNormal">
    <w:name w:val="ConsPlusNormal"/>
    <w:rsid w:val="009C383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f0">
    <w:name w:val="Unresolved Mention"/>
    <w:uiPriority w:val="99"/>
    <w:semiHidden/>
    <w:unhideWhenUsed/>
    <w:rsid w:val="00077B49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6A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B9D3-B7EF-44C8-A78F-7D811664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47</CharactersWithSpaces>
  <SharedDoc>false</SharedDoc>
  <HLinks>
    <vt:vector size="18" baseType="variant">
      <vt:variant>
        <vt:i4>7602219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 Мешалов</dc:creator>
  <cp:keywords/>
  <cp:lastModifiedBy>Владимир Казаков</cp:lastModifiedBy>
  <cp:revision>2</cp:revision>
  <cp:lastPrinted>2022-12-19T10:55:00Z</cp:lastPrinted>
  <dcterms:created xsi:type="dcterms:W3CDTF">2023-01-13T05:47:00Z</dcterms:created>
  <dcterms:modified xsi:type="dcterms:W3CDTF">2023-01-13T05:47:00Z</dcterms:modified>
</cp:coreProperties>
</file>